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BE" w:rsidRPr="00477638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763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EB0F8D" w:rsidRDefault="00EB0F8D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</w:pPr>
      <w:r w:rsidRPr="006F7D7E"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  <w:t xml:space="preserve">Протоколы на несколько человек </w:t>
      </w:r>
      <w:r w:rsidR="00D736C5"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  <w:t xml:space="preserve">в </w:t>
      </w:r>
      <w:r w:rsidR="0010685D"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  <w:t>одну</w:t>
      </w:r>
      <w:r w:rsidR="00D736C5"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  <w:t xml:space="preserve"> или несколько комиссий 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44"/>
          <w:szCs w:val="21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736C5" w:rsidRDefault="00D736C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736C5" w:rsidRDefault="00D736C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736C5" w:rsidRPr="00477638" w:rsidRDefault="00D736C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у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             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                             (место проведения собрания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состав </w:t>
      </w:r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.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604"/>
      </w:tblGrid>
      <w:tr w:rsidR="006F7D7E" w:rsidRPr="00477638" w:rsidTr="006F7D7E">
        <w:tc>
          <w:tcPr>
            <w:tcW w:w="489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489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6F7D7E" w:rsidRPr="00477638" w:rsidTr="006F7D7E">
        <w:tc>
          <w:tcPr>
            <w:tcW w:w="489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489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____________,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Против» _______</w:t>
      </w:r>
      <w:proofErr w:type="gramStart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Воздержались»_______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состав </w:t>
      </w:r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.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7C5A14" w:rsidRDefault="007C5A14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8D789A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7D7E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="006F7D7E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="006F7D7E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="006F7D7E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 w:rsidR="006F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D7E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939F5" w:rsidRPr="00477638" w:rsidRDefault="00C939F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6C5" w:rsidRDefault="00D736C5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4028A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4028A" w:rsidRPr="00477638" w:rsidRDefault="008D789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4028A" w:rsidRPr="00477638" w:rsidRDefault="008D789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="00A4028A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="00A4028A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4028A" w:rsidRPr="00477638" w:rsidRDefault="00A4028A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94779" w:rsidRPr="00477638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79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79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79" w:rsidRDefault="0049477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ий протокол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________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D7E" w:rsidRPr="00EB0C57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____________,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Против» _______</w:t>
      </w:r>
      <w:proofErr w:type="gramStart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Воздержались»_______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  (подпись)                                        (ФИО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_  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     (подпись)                                         (ФИО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E9" w:rsidRDefault="00B127E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E9" w:rsidRDefault="00B127E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E9" w:rsidRDefault="00B127E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5B" w:rsidRDefault="00AF655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собрания избирателей по выдвижению кандидатуры 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427"/>
        <w:gridCol w:w="1611"/>
        <w:gridCol w:w="911"/>
        <w:gridCol w:w="3145"/>
        <w:gridCol w:w="1263"/>
      </w:tblGrid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18 лет- 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, должност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(подпись)                               (ФИО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       (подпись)                                (ФИО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 по месту жительства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 места жительства, по которому проводилось собрание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движению кандидатуры в состав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                                                                     (место проведения собрания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астковой  избирательной комиссии № 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6F7D7E" w:rsidRPr="00477638" w:rsidTr="006F7D7E">
        <w:tc>
          <w:tcPr>
            <w:tcW w:w="354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354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6F7D7E" w:rsidRPr="00477638" w:rsidTr="006F7D7E">
        <w:tc>
          <w:tcPr>
            <w:tcW w:w="354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3544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адрес места прописки (регистрации)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адрес места прописки (регистрации)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____________,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«Против» _______</w:t>
      </w:r>
      <w:proofErr w:type="gramStart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«Воздержались»_______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астковой  избирательной комиссии № ________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E6794B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а (граждан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писки (регистрации), место фактического проживания (если место прописки (регистрации) и место фактического проживания не совпадаю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4B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в состав </w:t>
      </w:r>
      <w:proofErr w:type="gramStart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</w:t>
      </w:r>
      <w:proofErr w:type="gramEnd"/>
      <w:r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№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 Приднестровской Молдавской Республики 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E6794B" w:rsidRPr="00477638" w:rsidRDefault="00E6794B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A9" w:rsidRPr="00477638" w:rsidRDefault="00923AA9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ий протокол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__________________ _____________________________________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D7E" w:rsidRPr="00EB0C57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____________,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Против» _______</w:t>
      </w:r>
      <w:proofErr w:type="gramStart"/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«Воздержались»_______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  ________________________ 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(подпись)                                   (ФИО)                       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  ________________________ 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  (подпись)                                   (ФИО)          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E42" w:rsidRDefault="000D5E42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E42" w:rsidRDefault="000D5E42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 собрания избирателей по месту жительства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 (адрес места жительства, по которому проводилось собрание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19"/>
        <w:gridCol w:w="1589"/>
        <w:gridCol w:w="1092"/>
        <w:gridCol w:w="2126"/>
        <w:gridCol w:w="1292"/>
      </w:tblGrid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. 18 лет –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-</w:t>
            </w:r>
          </w:p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писки (регистрации)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D7E" w:rsidRPr="00477638" w:rsidTr="006F7D7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7D7E" w:rsidRPr="00477638" w:rsidRDefault="006F7D7E" w:rsidP="00E67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 _____________________</w:t>
      </w:r>
    </w:p>
    <w:p w:rsidR="006F7D7E" w:rsidRPr="00477638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7E" w:rsidRDefault="006F7D7E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A26F81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_____________________</w:t>
      </w:r>
    </w:p>
    <w:p w:rsidR="00EB0F8D" w:rsidRDefault="00EB0F8D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Pr="00477638" w:rsidRDefault="00EB0F8D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8D" w:rsidRPr="00EB0C57" w:rsidRDefault="00EB0F8D" w:rsidP="00E6794B">
      <w:pPr>
        <w:shd w:val="clear" w:color="auto" w:fill="FFFFFF" w:themeFill="background1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F8D" w:rsidRDefault="00EB0F8D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 собранием избирателей по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(работы, службы, учебы, жительства)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нужное подчеркнуть),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наименование учреждения, организации, по 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26F81" w:rsidRPr="00477638" w:rsidRDefault="00624E4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у которой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лось собрание, либо адрес 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24E41" w:rsidRPr="00477638" w:rsidRDefault="00624E4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а жительства, по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ому проводилось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рание)</w:t>
      </w:r>
    </w:p>
    <w:p w:rsidR="00EB0F8D" w:rsidRDefault="00A26F81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значения в состав </w:t>
      </w:r>
    </w:p>
    <w:p w:rsidR="00A26F81" w:rsidRPr="00EB0F8D" w:rsidRDefault="00EB0F8D" w:rsidP="00E6794B">
      <w:pPr>
        <w:shd w:val="clear" w:color="auto" w:fill="FFFFFF" w:themeFill="background1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ой  избирательной комиссии № ________  </w:t>
      </w:r>
      <w:r w:rsidR="00A26F81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EB0F8D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EB0F8D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Default="00A26F81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B0F8D" w:rsidRPr="00477638" w:rsidRDefault="00EB0F8D" w:rsidP="00E679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на назначение меня </w:t>
      </w: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</w:t>
      </w:r>
      <w:r w:rsidR="00EB0F8D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0F8D" w:rsidRDefault="00EB0F8D" w:rsidP="00E6794B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ями Избирательного кодекса Приднестровской Молдавской Республики, в том числе регулирующими деятельность членов избирательных комиссий, ознакомлен.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я не подпадаю под ограничения, установленные пунктом 1 статьи 26 Избирательного кодекса Приднестровской Молдавской Республики.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552"/>
      </w:tblGrid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(полностью, в именительном падеже)</w:t>
            </w:r>
          </w:p>
          <w:p w:rsidR="00D6779B" w:rsidRPr="00477638" w:rsidRDefault="00D6779B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 (число, месяц, год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рес прописк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рес места фактического проживания (если место прописки 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гистрации) 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фактического проживания не совпадают)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ние (с указанием специальности)</w:t>
            </w:r>
          </w:p>
          <w:p w:rsidR="00BE1197" w:rsidRPr="00477638" w:rsidRDefault="00BE1197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rPr>
          <w:trHeight w:val="548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54612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нимаемая должность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спортные данные (номер, серия, кем и когда выдан)</w:t>
            </w:r>
            <w:r w:rsidR="00934992" w:rsidRPr="00477638">
              <w:t xml:space="preserve"> </w:t>
            </w:r>
            <w:r w:rsidR="00934992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анные документа, заменяющего паспорт гражданина</w:t>
            </w:r>
          </w:p>
          <w:p w:rsidR="00F70AD0" w:rsidRPr="00477638" w:rsidRDefault="00F70AD0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стровской Молдавской Республики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при отсутствии судимости указать: «не судим» («не судима»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 наличии гражданства Приднестровской Молдавской Республики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едения о наличии/отсутствии фактов привлечения в судебном порядке к административной ответственности за нарушения избирательного законодательства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указывается дата </w:t>
            </w:r>
            <w:r w:rsidR="001E016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ления в законную силу решения суда о назначении наказания</w:t>
            </w: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отсутствии факта привлечения к административной ответственности указать: «не привлекался»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артийность (при желании)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пыт работы в составе избирательных комиссий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 указывается:</w:t>
            </w:r>
          </w:p>
          <w:p w:rsidR="00A26F81" w:rsidRPr="00F70AD0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при наличии опыта: </w:t>
            </w:r>
            <w:r w:rsidR="000F772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избирательной комиссии и годы, в которые </w:t>
            </w:r>
            <w:r w:rsidR="00C75554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влялся её членом;</w:t>
            </w:r>
          </w:p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ри отсутствии опыта: «отсутствует»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649E6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тактные телефоны</w:t>
            </w:r>
            <w:r w:rsidR="008649E6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6F81" w:rsidRPr="00477638" w:rsidRDefault="008649E6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A26F81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E679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4612" w:rsidRPr="00477638" w:rsidRDefault="00854612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    _____________________________       _______________________</w:t>
      </w:r>
    </w:p>
    <w:p w:rsidR="00A26F81" w:rsidRPr="00477638" w:rsidRDefault="00A26F81" w:rsidP="00E6794B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дата                                              ФИО                                   подпись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Default="001E0162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66D" w:rsidRPr="00477638" w:rsidRDefault="00B3766D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E6794B">
      <w:pPr>
        <w:shd w:val="clear" w:color="auto" w:fill="FFFFFF" w:themeFill="background1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br/>
      </w:r>
      <w:r w:rsidRPr="0047763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кандидата в состав </w:t>
      </w:r>
      <w:r w:rsidR="00311CCB">
        <w:rPr>
          <w:rFonts w:ascii="Times New Roman" w:eastAsia="Calibri" w:hAnsi="Times New Roman" w:cs="Times New Roman"/>
          <w:b/>
          <w:sz w:val="24"/>
          <w:szCs w:val="24"/>
        </w:rPr>
        <w:t>участковой</w:t>
      </w: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й комиссии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Я, ___________________________________________, зарегистрированный(</w:t>
      </w:r>
      <w:proofErr w:type="spellStart"/>
      <w:r w:rsidRPr="0047763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7638">
        <w:rPr>
          <w:rFonts w:ascii="Times New Roman" w:hAnsi="Times New Roman" w:cs="Times New Roman"/>
          <w:sz w:val="24"/>
          <w:szCs w:val="24"/>
        </w:rPr>
        <w:t>) по адресу _____________________________</w:t>
      </w:r>
      <w:r w:rsidR="002726F3">
        <w:rPr>
          <w:rFonts w:ascii="Times New Roman" w:hAnsi="Times New Roman" w:cs="Times New Roman"/>
          <w:sz w:val="24"/>
          <w:szCs w:val="24"/>
        </w:rPr>
        <w:t>_______</w:t>
      </w:r>
      <w:r w:rsidRPr="00477638">
        <w:rPr>
          <w:rFonts w:ascii="Times New Roman" w:hAnsi="Times New Roman" w:cs="Times New Roman"/>
          <w:sz w:val="24"/>
          <w:szCs w:val="24"/>
        </w:rPr>
        <w:t xml:space="preserve">_______________________________, паспорт </w:t>
      </w:r>
      <w:r w:rsidR="002726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7638">
        <w:rPr>
          <w:rFonts w:ascii="Times New Roman" w:hAnsi="Times New Roman" w:cs="Times New Roman"/>
          <w:sz w:val="24"/>
          <w:szCs w:val="24"/>
        </w:rPr>
        <w:t>серии _________№ ______________,   выдан ______________________________________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Pr="00477638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477638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ам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</w:t>
      </w:r>
      <w:r w:rsidR="00AE3298" w:rsidRPr="00477638">
        <w:rPr>
          <w:rFonts w:ascii="Times New Roman" w:hAnsi="Times New Roman" w:cs="Times New Roman"/>
          <w:sz w:val="24"/>
          <w:szCs w:val="24"/>
        </w:rPr>
        <w:t xml:space="preserve"> о себе</w:t>
      </w:r>
      <w:r w:rsidRPr="00477638">
        <w:rPr>
          <w:rFonts w:ascii="Times New Roman" w:hAnsi="Times New Roman" w:cs="Times New Roman"/>
          <w:sz w:val="24"/>
          <w:szCs w:val="24"/>
        </w:rPr>
        <w:t>: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бразование (с указанием специальности)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сновное место работы или службы (в случае отсутствия основного места работы или службы – род занятий) и занимаемая должность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адрес прописки (регистрации) и адрес места фактического проживания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номера контактных телефонов, адрес электронной почты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</w:t>
      </w:r>
      <w:r w:rsidR="00C31383" w:rsidRPr="00477638">
        <w:rPr>
          <w:rFonts w:ascii="Times New Roman" w:hAnsi="Times New Roman" w:cs="Times New Roman"/>
          <w:sz w:val="24"/>
          <w:szCs w:val="24"/>
        </w:rPr>
        <w:t>стровской Молдавской Республики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аличии/отсутствии фактов привлечения в судебном порядке к административной ответственности за нарушения избирательного законодательства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б опыте работы в составе избирательных комиссий (с указанием наименование избирательной комиссии и годы, в которые являлся её членом);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сведения о том,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.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действующего избирательного законодательства Приднестровской Молдавской Республики.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«_____»_______________20____г.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 _____________________________________              ____________________________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638">
        <w:rPr>
          <w:rFonts w:ascii="Times New Roman" w:eastAsia="Calibri" w:hAnsi="Times New Roman" w:cs="Times New Roman"/>
          <w:sz w:val="24"/>
          <w:szCs w:val="24"/>
        </w:rPr>
        <w:t xml:space="preserve">                        (Ф.И.О.)                                                                       (подпись)</w:t>
      </w:r>
    </w:p>
    <w:p w:rsidR="00F03AA7" w:rsidRPr="00477638" w:rsidRDefault="00F03AA7" w:rsidP="00E6794B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3AA7" w:rsidRPr="00477638" w:rsidSect="0063362C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B737C"/>
    <w:multiLevelType w:val="hybridMultilevel"/>
    <w:tmpl w:val="58925B50"/>
    <w:lvl w:ilvl="0" w:tplc="AFF03E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093"/>
    <w:rsid w:val="00001E5F"/>
    <w:rsid w:val="00002D28"/>
    <w:rsid w:val="00040967"/>
    <w:rsid w:val="00050EBC"/>
    <w:rsid w:val="000530EF"/>
    <w:rsid w:val="0006370E"/>
    <w:rsid w:val="000679A6"/>
    <w:rsid w:val="000C2560"/>
    <w:rsid w:val="000D5E42"/>
    <w:rsid w:val="000D6303"/>
    <w:rsid w:val="000E1FB7"/>
    <w:rsid w:val="000F0ADF"/>
    <w:rsid w:val="000F1301"/>
    <w:rsid w:val="000F7722"/>
    <w:rsid w:val="0010685D"/>
    <w:rsid w:val="00114D42"/>
    <w:rsid w:val="0012668E"/>
    <w:rsid w:val="00127A84"/>
    <w:rsid w:val="00151F73"/>
    <w:rsid w:val="001717E9"/>
    <w:rsid w:val="00191018"/>
    <w:rsid w:val="00197275"/>
    <w:rsid w:val="001A0AB5"/>
    <w:rsid w:val="001A3D9D"/>
    <w:rsid w:val="001B3FCD"/>
    <w:rsid w:val="001C4466"/>
    <w:rsid w:val="001E0162"/>
    <w:rsid w:val="001E074C"/>
    <w:rsid w:val="001E1897"/>
    <w:rsid w:val="00204D40"/>
    <w:rsid w:val="002075BC"/>
    <w:rsid w:val="002137CD"/>
    <w:rsid w:val="00230A02"/>
    <w:rsid w:val="002623E9"/>
    <w:rsid w:val="00267A8E"/>
    <w:rsid w:val="00271E8D"/>
    <w:rsid w:val="002726F3"/>
    <w:rsid w:val="00275658"/>
    <w:rsid w:val="002A7030"/>
    <w:rsid w:val="002A73A5"/>
    <w:rsid w:val="002A7507"/>
    <w:rsid w:val="0030708C"/>
    <w:rsid w:val="003108EE"/>
    <w:rsid w:val="00311CCB"/>
    <w:rsid w:val="003368DB"/>
    <w:rsid w:val="00356E99"/>
    <w:rsid w:val="003608ED"/>
    <w:rsid w:val="00371122"/>
    <w:rsid w:val="00380E91"/>
    <w:rsid w:val="0038214F"/>
    <w:rsid w:val="00392A97"/>
    <w:rsid w:val="003A6101"/>
    <w:rsid w:val="003A6768"/>
    <w:rsid w:val="003D1CA4"/>
    <w:rsid w:val="003D7ADD"/>
    <w:rsid w:val="004121D9"/>
    <w:rsid w:val="004147DF"/>
    <w:rsid w:val="004156F9"/>
    <w:rsid w:val="00471508"/>
    <w:rsid w:val="00473C48"/>
    <w:rsid w:val="00477638"/>
    <w:rsid w:val="0048196A"/>
    <w:rsid w:val="00485BEC"/>
    <w:rsid w:val="00494779"/>
    <w:rsid w:val="00496B8C"/>
    <w:rsid w:val="004A78D1"/>
    <w:rsid w:val="004C35A2"/>
    <w:rsid w:val="004F2B1A"/>
    <w:rsid w:val="00500765"/>
    <w:rsid w:val="00544D7E"/>
    <w:rsid w:val="00545348"/>
    <w:rsid w:val="00562E86"/>
    <w:rsid w:val="00565A17"/>
    <w:rsid w:val="00576C86"/>
    <w:rsid w:val="00593FC7"/>
    <w:rsid w:val="005A58D7"/>
    <w:rsid w:val="005B1ADB"/>
    <w:rsid w:val="005C03C8"/>
    <w:rsid w:val="005F460C"/>
    <w:rsid w:val="00601BBB"/>
    <w:rsid w:val="00623D27"/>
    <w:rsid w:val="00624E41"/>
    <w:rsid w:val="0063362C"/>
    <w:rsid w:val="00643DC8"/>
    <w:rsid w:val="00653E62"/>
    <w:rsid w:val="00655123"/>
    <w:rsid w:val="0067334B"/>
    <w:rsid w:val="00697501"/>
    <w:rsid w:val="006A0019"/>
    <w:rsid w:val="006A0064"/>
    <w:rsid w:val="006B527B"/>
    <w:rsid w:val="006B55BD"/>
    <w:rsid w:val="006C7BD8"/>
    <w:rsid w:val="006F7D7E"/>
    <w:rsid w:val="00700731"/>
    <w:rsid w:val="00704382"/>
    <w:rsid w:val="00715617"/>
    <w:rsid w:val="00722700"/>
    <w:rsid w:val="0074384B"/>
    <w:rsid w:val="00747EBE"/>
    <w:rsid w:val="0075689A"/>
    <w:rsid w:val="00760FAF"/>
    <w:rsid w:val="007669DD"/>
    <w:rsid w:val="00770773"/>
    <w:rsid w:val="00774050"/>
    <w:rsid w:val="0078345A"/>
    <w:rsid w:val="007841D1"/>
    <w:rsid w:val="007869DA"/>
    <w:rsid w:val="00790389"/>
    <w:rsid w:val="007C4B52"/>
    <w:rsid w:val="007C5A14"/>
    <w:rsid w:val="007E2A18"/>
    <w:rsid w:val="007F2D50"/>
    <w:rsid w:val="007F6021"/>
    <w:rsid w:val="007F6CF3"/>
    <w:rsid w:val="007F733E"/>
    <w:rsid w:val="00801B70"/>
    <w:rsid w:val="00803366"/>
    <w:rsid w:val="00821CAD"/>
    <w:rsid w:val="008433D6"/>
    <w:rsid w:val="008475D6"/>
    <w:rsid w:val="00854612"/>
    <w:rsid w:val="008649E6"/>
    <w:rsid w:val="008755AF"/>
    <w:rsid w:val="008B4219"/>
    <w:rsid w:val="008B54A1"/>
    <w:rsid w:val="008D0D5A"/>
    <w:rsid w:val="008D789A"/>
    <w:rsid w:val="008E4A55"/>
    <w:rsid w:val="008E4E14"/>
    <w:rsid w:val="00912CA2"/>
    <w:rsid w:val="00913D2D"/>
    <w:rsid w:val="00921202"/>
    <w:rsid w:val="00923AA9"/>
    <w:rsid w:val="00934992"/>
    <w:rsid w:val="0093781E"/>
    <w:rsid w:val="00937C05"/>
    <w:rsid w:val="00951039"/>
    <w:rsid w:val="00961A28"/>
    <w:rsid w:val="00981C87"/>
    <w:rsid w:val="00981E15"/>
    <w:rsid w:val="009C7C36"/>
    <w:rsid w:val="009E71E8"/>
    <w:rsid w:val="009F0679"/>
    <w:rsid w:val="00A109D7"/>
    <w:rsid w:val="00A24D85"/>
    <w:rsid w:val="00A26F81"/>
    <w:rsid w:val="00A27BA5"/>
    <w:rsid w:val="00A323E4"/>
    <w:rsid w:val="00A36C86"/>
    <w:rsid w:val="00A37B4D"/>
    <w:rsid w:val="00A4028A"/>
    <w:rsid w:val="00AA05C2"/>
    <w:rsid w:val="00AB01BC"/>
    <w:rsid w:val="00AC2957"/>
    <w:rsid w:val="00AC4C19"/>
    <w:rsid w:val="00AD35E5"/>
    <w:rsid w:val="00AE3298"/>
    <w:rsid w:val="00AF0E50"/>
    <w:rsid w:val="00AF2CCE"/>
    <w:rsid w:val="00AF655B"/>
    <w:rsid w:val="00B127E9"/>
    <w:rsid w:val="00B27783"/>
    <w:rsid w:val="00B30B74"/>
    <w:rsid w:val="00B31926"/>
    <w:rsid w:val="00B3766D"/>
    <w:rsid w:val="00B4126F"/>
    <w:rsid w:val="00B44A12"/>
    <w:rsid w:val="00B6750A"/>
    <w:rsid w:val="00B91D7D"/>
    <w:rsid w:val="00B94300"/>
    <w:rsid w:val="00BC2274"/>
    <w:rsid w:val="00BC6568"/>
    <w:rsid w:val="00BD0458"/>
    <w:rsid w:val="00BD6E43"/>
    <w:rsid w:val="00BE1197"/>
    <w:rsid w:val="00BF7FCA"/>
    <w:rsid w:val="00C054E0"/>
    <w:rsid w:val="00C10887"/>
    <w:rsid w:val="00C24617"/>
    <w:rsid w:val="00C2657E"/>
    <w:rsid w:val="00C31383"/>
    <w:rsid w:val="00C32418"/>
    <w:rsid w:val="00C45A07"/>
    <w:rsid w:val="00C51984"/>
    <w:rsid w:val="00C67D70"/>
    <w:rsid w:val="00C75554"/>
    <w:rsid w:val="00C939F5"/>
    <w:rsid w:val="00CB6BC9"/>
    <w:rsid w:val="00CC67ED"/>
    <w:rsid w:val="00CE5680"/>
    <w:rsid w:val="00CF0B55"/>
    <w:rsid w:val="00D02345"/>
    <w:rsid w:val="00D03EE6"/>
    <w:rsid w:val="00D36471"/>
    <w:rsid w:val="00D45624"/>
    <w:rsid w:val="00D5346E"/>
    <w:rsid w:val="00D6779B"/>
    <w:rsid w:val="00D736C5"/>
    <w:rsid w:val="00D80198"/>
    <w:rsid w:val="00D8100E"/>
    <w:rsid w:val="00D845B7"/>
    <w:rsid w:val="00D84D0E"/>
    <w:rsid w:val="00DE210F"/>
    <w:rsid w:val="00DE5FBB"/>
    <w:rsid w:val="00E53DCB"/>
    <w:rsid w:val="00E616C6"/>
    <w:rsid w:val="00E6794B"/>
    <w:rsid w:val="00E70ACA"/>
    <w:rsid w:val="00E83E89"/>
    <w:rsid w:val="00E87496"/>
    <w:rsid w:val="00EB0C57"/>
    <w:rsid w:val="00EB0F8D"/>
    <w:rsid w:val="00F03AA7"/>
    <w:rsid w:val="00F20FDF"/>
    <w:rsid w:val="00F46C16"/>
    <w:rsid w:val="00F51939"/>
    <w:rsid w:val="00F70AD0"/>
    <w:rsid w:val="00F72CC7"/>
    <w:rsid w:val="00F864B9"/>
    <w:rsid w:val="00FA1AF0"/>
    <w:rsid w:val="00FB1F4F"/>
    <w:rsid w:val="00FC1093"/>
    <w:rsid w:val="00FC3E0D"/>
    <w:rsid w:val="00FD627D"/>
    <w:rsid w:val="00FD6C6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DF143-C315-4B4E-ADB3-B6BC2748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F81"/>
  </w:style>
  <w:style w:type="paragraph" w:customStyle="1" w:styleId="msonormal0">
    <w:name w:val="msonormal"/>
    <w:basedOn w:val="a"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F81"/>
    <w:rPr>
      <w:b/>
      <w:bCs/>
    </w:rPr>
  </w:style>
  <w:style w:type="character" w:styleId="a5">
    <w:name w:val="Emphasis"/>
    <w:basedOn w:val="a0"/>
    <w:uiPriority w:val="20"/>
    <w:qFormat/>
    <w:rsid w:val="00A26F81"/>
    <w:rPr>
      <w:i/>
      <w:iCs/>
    </w:rPr>
  </w:style>
  <w:style w:type="paragraph" w:styleId="a6">
    <w:name w:val="No Spacing"/>
    <w:uiPriority w:val="1"/>
    <w:qFormat/>
    <w:rsid w:val="00A26F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27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232D-1FAD-44E2-A7E0-2C0F068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6675</Words>
  <Characters>380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ленскова</dc:creator>
  <cp:lastModifiedBy>ef</cp:lastModifiedBy>
  <cp:revision>7</cp:revision>
  <cp:lastPrinted>2025-10-22T10:52:00Z</cp:lastPrinted>
  <dcterms:created xsi:type="dcterms:W3CDTF">2020-09-04T08:38:00Z</dcterms:created>
  <dcterms:modified xsi:type="dcterms:W3CDTF">2026-01-22T12:29:00Z</dcterms:modified>
</cp:coreProperties>
</file>